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BFC4" w14:textId="1F40FEF4" w:rsidR="00747C76" w:rsidRPr="00CD0D66" w:rsidRDefault="00746FA5">
      <w:pPr>
        <w:widowControl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>（様式第</w:t>
      </w:r>
      <w:r w:rsidR="000E3D9E" w:rsidRPr="00CD0D66">
        <w:rPr>
          <w:rFonts w:ascii="BIZ UDゴシック" w:eastAsia="BIZ UDゴシック" w:hAnsi="BIZ UDゴシック" w:hint="eastAsia"/>
        </w:rPr>
        <w:t>３</w:t>
      </w:r>
      <w:r w:rsidRPr="00CD0D66">
        <w:rPr>
          <w:rFonts w:ascii="BIZ UDゴシック" w:eastAsia="BIZ UDゴシック" w:hAnsi="BIZ UDゴシック" w:hint="eastAsia"/>
        </w:rPr>
        <w:t>号）</w:t>
      </w:r>
    </w:p>
    <w:p w14:paraId="5E6B961F" w14:textId="153FC625" w:rsidR="001B633F" w:rsidRPr="00CD0D66" w:rsidRDefault="00746FA5" w:rsidP="00746FA5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>令和</w:t>
      </w:r>
      <w:r w:rsidR="000E3D9E" w:rsidRPr="00CD0D66">
        <w:rPr>
          <w:rFonts w:ascii="BIZ UDゴシック" w:eastAsia="BIZ UDゴシック" w:hAnsi="BIZ UDゴシック" w:hint="eastAsia"/>
        </w:rPr>
        <w:t>８</w:t>
      </w:r>
      <w:r w:rsidRPr="00CD0D66">
        <w:rPr>
          <w:rFonts w:ascii="BIZ UDゴシック" w:eastAsia="BIZ UDゴシック" w:hAnsi="BIZ UDゴシック" w:hint="eastAsia"/>
        </w:rPr>
        <w:t xml:space="preserve">年　月　</w:t>
      </w:r>
      <w:r w:rsidR="001B633F" w:rsidRPr="00CD0D66">
        <w:rPr>
          <w:rFonts w:ascii="BIZ UDゴシック" w:eastAsia="BIZ UDゴシック" w:hAnsi="BIZ UDゴシック" w:hint="eastAsia"/>
        </w:rPr>
        <w:t>日</w:t>
      </w:r>
      <w:r w:rsidRPr="00CD0D66">
        <w:rPr>
          <w:rFonts w:ascii="BIZ UDゴシック" w:eastAsia="BIZ UDゴシック" w:hAnsi="BIZ UDゴシック" w:hint="eastAsia"/>
        </w:rPr>
        <w:t xml:space="preserve">　</w:t>
      </w:r>
    </w:p>
    <w:p w14:paraId="606B0DE2" w14:textId="77777777" w:rsidR="001B633F" w:rsidRPr="00CD0D66" w:rsidRDefault="001B633F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5CB41FCC" w14:textId="3EBCC17C" w:rsidR="001B633F" w:rsidRPr="00CD0D66" w:rsidRDefault="001B633F" w:rsidP="00DB3289">
      <w:pPr>
        <w:autoSpaceDE w:val="0"/>
        <w:autoSpaceDN w:val="0"/>
        <w:adjustRightInd w:val="0"/>
        <w:ind w:firstLineChars="100" w:firstLine="243"/>
        <w:jc w:val="left"/>
        <w:rPr>
          <w:rFonts w:ascii="BIZ UDゴシック" w:eastAsia="BIZ UDゴシック" w:hAnsi="BIZ UDゴシック"/>
        </w:rPr>
      </w:pPr>
      <w:bookmarkStart w:id="0" w:name="_Hlk220583612"/>
      <w:r w:rsidRPr="00CD0D66">
        <w:rPr>
          <w:rFonts w:ascii="BIZ UDゴシック" w:eastAsia="BIZ UDゴシック" w:hAnsi="BIZ UDゴシック" w:hint="eastAsia"/>
        </w:rPr>
        <w:t>大牟田市長</w:t>
      </w:r>
      <w:r w:rsidR="00DB3289">
        <w:rPr>
          <w:rFonts w:ascii="BIZ UDゴシック" w:eastAsia="BIZ UDゴシック" w:hAnsi="BIZ UDゴシック" w:hint="eastAsia"/>
        </w:rPr>
        <w:t xml:space="preserve">　殿</w:t>
      </w:r>
    </w:p>
    <w:p w14:paraId="0534AA88" w14:textId="77777777" w:rsidR="00531F58" w:rsidRPr="00CD0D66" w:rsidRDefault="00531F58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0733605F" w14:textId="77777777" w:rsidR="00DB3289" w:rsidRPr="00CD0D66" w:rsidRDefault="00DB3289" w:rsidP="00DB3289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 xml:space="preserve">　　　　　　　　　　　　　</w:t>
      </w:r>
      <w:r w:rsidRPr="00CD0D66">
        <w:rPr>
          <w:rFonts w:ascii="BIZ UDゴシック" w:eastAsia="BIZ UDゴシック" w:hAnsi="BIZ UDゴシック"/>
        </w:rPr>
        <w:tab/>
      </w:r>
      <w:r w:rsidRPr="00DB3289">
        <w:rPr>
          <w:rFonts w:ascii="BIZ UDゴシック" w:eastAsia="BIZ UDゴシック" w:hAnsi="BIZ UDゴシック"/>
          <w:spacing w:val="50"/>
          <w:kern w:val="0"/>
          <w:fitText w:val="1944" w:id="-504679680"/>
        </w:rPr>
        <w:t>事業所所在</w:t>
      </w:r>
      <w:r w:rsidRPr="00DB3289">
        <w:rPr>
          <w:rFonts w:ascii="BIZ UDゴシック" w:eastAsia="BIZ UDゴシック" w:hAnsi="BIZ UDゴシック"/>
          <w:spacing w:val="2"/>
          <w:kern w:val="0"/>
          <w:fitText w:val="1944" w:id="-504679680"/>
        </w:rPr>
        <w:t>地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5904DA1A" w14:textId="77777777" w:rsidR="00DB3289" w:rsidRPr="00CD0D66" w:rsidRDefault="00DB3289" w:rsidP="00DB3289">
      <w:pPr>
        <w:autoSpaceDE w:val="0"/>
        <w:autoSpaceDN w:val="0"/>
        <w:adjustRightInd w:val="0"/>
        <w:spacing w:line="360" w:lineRule="auto"/>
        <w:ind w:left="2520" w:firstLine="840"/>
        <w:jc w:val="left"/>
        <w:rPr>
          <w:rFonts w:ascii="BIZ UDゴシック" w:eastAsia="BIZ UDゴシック" w:hAnsi="BIZ UDゴシック"/>
        </w:rPr>
      </w:pPr>
      <w:r w:rsidRPr="00DB3289">
        <w:rPr>
          <w:rFonts w:ascii="BIZ UDゴシック" w:eastAsia="BIZ UDゴシック" w:hAnsi="BIZ UDゴシック" w:hint="eastAsia"/>
          <w:spacing w:val="93"/>
          <w:kern w:val="0"/>
          <w:fitText w:val="1944" w:id="-504679679"/>
        </w:rPr>
        <w:t>事業者名</w:t>
      </w:r>
      <w:r w:rsidRPr="00DB3289">
        <w:rPr>
          <w:rFonts w:ascii="BIZ UDゴシック" w:eastAsia="BIZ UDゴシック" w:hAnsi="BIZ UDゴシック" w:hint="eastAsia"/>
          <w:kern w:val="0"/>
          <w:fitText w:val="1944" w:id="-504679679"/>
        </w:rPr>
        <w:t>称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2A2FFD20" w14:textId="77777777" w:rsidR="00DB3289" w:rsidRPr="00CD0D66" w:rsidRDefault="00DB3289" w:rsidP="00DB3289">
      <w:pPr>
        <w:autoSpaceDE w:val="0"/>
        <w:autoSpaceDN w:val="0"/>
        <w:adjustRightInd w:val="0"/>
        <w:spacing w:line="360" w:lineRule="auto"/>
        <w:ind w:left="2520" w:firstLine="840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>代表者 職 ・氏名</w:t>
      </w:r>
      <w:r>
        <w:rPr>
          <w:rFonts w:ascii="BIZ UDゴシック" w:eastAsia="BIZ UDゴシック" w:hAnsi="BIZ UDゴシック" w:hint="eastAsia"/>
        </w:rPr>
        <w:t>：</w:t>
      </w:r>
    </w:p>
    <w:p w14:paraId="0E0E7AC3" w14:textId="77777777" w:rsidR="00DB3289" w:rsidRDefault="00DB3289" w:rsidP="00DB3289">
      <w:pPr>
        <w:autoSpaceDE w:val="0"/>
        <w:autoSpaceDN w:val="0"/>
        <w:adjustRightInd w:val="0"/>
        <w:ind w:left="2520" w:firstLine="840"/>
        <w:jc w:val="left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連絡先　電話番号：</w:t>
      </w:r>
    </w:p>
    <w:p w14:paraId="5C883EEA" w14:textId="77777777" w:rsidR="00DB3289" w:rsidRPr="00CD0D66" w:rsidRDefault="00DB3289" w:rsidP="00DB3289">
      <w:pPr>
        <w:autoSpaceDE w:val="0"/>
        <w:autoSpaceDN w:val="0"/>
        <w:adjustRightInd w:val="0"/>
        <w:ind w:left="2520" w:firstLine="84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 xml:space="preserve">　　　　</w:t>
      </w:r>
      <w:r w:rsidRPr="00DB3289">
        <w:rPr>
          <w:rFonts w:ascii="BIZ UDゴシック" w:eastAsia="BIZ UDゴシック" w:hAnsi="BIZ UDゴシック" w:hint="eastAsia"/>
          <w:w w:val="80"/>
          <w:kern w:val="0"/>
          <w:fitText w:val="972" w:id="-504679678"/>
        </w:rPr>
        <w:t>電子メー</w:t>
      </w:r>
      <w:r w:rsidRPr="00DB3289">
        <w:rPr>
          <w:rFonts w:ascii="BIZ UDゴシック" w:eastAsia="BIZ UDゴシック" w:hAnsi="BIZ UDゴシック" w:hint="eastAsia"/>
          <w:spacing w:val="6"/>
          <w:w w:val="80"/>
          <w:kern w:val="0"/>
          <w:fitText w:val="972" w:id="-504679678"/>
        </w:rPr>
        <w:t>ル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4C316F91" w14:textId="77777777" w:rsidR="00AF6309" w:rsidRPr="00CD0D66" w:rsidRDefault="00AF6309" w:rsidP="00AF6309">
      <w:pPr>
        <w:autoSpaceDE w:val="0"/>
        <w:autoSpaceDN w:val="0"/>
        <w:adjustRightInd w:val="0"/>
        <w:ind w:left="2520" w:firstLine="840"/>
        <w:jc w:val="left"/>
        <w:rPr>
          <w:rFonts w:ascii="BIZ UDゴシック" w:eastAsia="BIZ UDゴシック" w:hAnsi="BIZ UDゴシック"/>
        </w:rPr>
      </w:pPr>
      <w:r w:rsidRPr="00AF6309">
        <w:rPr>
          <w:rFonts w:ascii="BIZ UDゴシック" w:eastAsia="BIZ UDゴシック" w:hAnsi="BIZ UDゴシック" w:hint="eastAsia"/>
          <w:spacing w:val="93"/>
          <w:kern w:val="0"/>
          <w:fitText w:val="1944" w:id="-504678912"/>
        </w:rPr>
        <w:t>担当者氏</w:t>
      </w:r>
      <w:r w:rsidRPr="00AF6309">
        <w:rPr>
          <w:rFonts w:ascii="BIZ UDゴシック" w:eastAsia="BIZ UDゴシック" w:hAnsi="BIZ UDゴシック" w:hint="eastAsia"/>
          <w:kern w:val="0"/>
          <w:fitText w:val="1944" w:id="-504678912"/>
        </w:rPr>
        <w:t>名</w:t>
      </w:r>
      <w:r>
        <w:rPr>
          <w:rFonts w:ascii="BIZ UDゴシック" w:eastAsia="BIZ UDゴシック" w:hAnsi="BIZ UDゴシック" w:hint="eastAsia"/>
          <w:kern w:val="0"/>
        </w:rPr>
        <w:t>：</w:t>
      </w:r>
    </w:p>
    <w:p w14:paraId="18719699" w14:textId="77777777" w:rsidR="00DB3289" w:rsidRPr="00CD0D66" w:rsidRDefault="00DB3289" w:rsidP="00DB328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 xml:space="preserve">　　　　　　　　　　　　　　　　 （担当者連絡先</w:t>
      </w:r>
      <w:r>
        <w:rPr>
          <w:rFonts w:ascii="BIZ UDゴシック" w:eastAsia="BIZ UDゴシック" w:hAnsi="BIZ UDゴシック" w:hint="eastAsia"/>
        </w:rPr>
        <w:t>：　　）</w:t>
      </w:r>
    </w:p>
    <w:bookmarkEnd w:id="0"/>
    <w:p w14:paraId="2122A9E1" w14:textId="77777777" w:rsidR="00486112" w:rsidRPr="00DB3289" w:rsidRDefault="00486112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49DBDD2D" w14:textId="77777777" w:rsidR="007526E5" w:rsidRPr="00CD0D66" w:rsidRDefault="007526E5" w:rsidP="001B633F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12C0E948" w14:textId="68E2353B" w:rsidR="001B633F" w:rsidRPr="00CD0D66" w:rsidRDefault="00506A69" w:rsidP="001B633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>参加資格要件</w:t>
      </w:r>
      <w:r w:rsidR="00A56ACA">
        <w:rPr>
          <w:rFonts w:ascii="BIZ UDゴシック" w:eastAsia="BIZ UDゴシック" w:hAnsi="BIZ UDゴシック" w:hint="eastAsia"/>
        </w:rPr>
        <w:t>を満たす</w:t>
      </w:r>
      <w:r w:rsidR="00EF78F1" w:rsidRPr="00CD0D66">
        <w:rPr>
          <w:rFonts w:ascii="BIZ UDゴシック" w:eastAsia="BIZ UDゴシック" w:hAnsi="BIZ UDゴシック" w:hint="eastAsia"/>
        </w:rPr>
        <w:t>旨の誓約書</w:t>
      </w:r>
    </w:p>
    <w:p w14:paraId="6E0A77C0" w14:textId="7616F5E8" w:rsidR="00746FA5" w:rsidRDefault="00746FA5" w:rsidP="00746FA5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08259B9F" w14:textId="77777777" w:rsidR="007F7265" w:rsidRPr="00CD0D66" w:rsidRDefault="007F7265" w:rsidP="00746FA5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p w14:paraId="458CCD72" w14:textId="7CAE1DCF" w:rsidR="00506A69" w:rsidRPr="00CD0D66" w:rsidRDefault="001B633F" w:rsidP="007F7265">
      <w:pPr>
        <w:autoSpaceDE w:val="0"/>
        <w:autoSpaceDN w:val="0"/>
        <w:adjustRightInd w:val="0"/>
        <w:ind w:firstLineChars="100" w:firstLine="243"/>
        <w:jc w:val="left"/>
        <w:rPr>
          <w:rFonts w:ascii="BIZ UDゴシック" w:eastAsia="BIZ UDゴシック" w:hAnsi="BIZ UDゴシック"/>
        </w:rPr>
      </w:pPr>
      <w:r w:rsidRPr="00CD0D66">
        <w:rPr>
          <w:rFonts w:ascii="BIZ UDゴシック" w:eastAsia="BIZ UDゴシック" w:hAnsi="BIZ UDゴシック" w:hint="eastAsia"/>
        </w:rPr>
        <w:t>「</w:t>
      </w:r>
      <w:r w:rsidR="00746FA5" w:rsidRPr="00CD0D66">
        <w:rPr>
          <w:rFonts w:ascii="BIZ UDゴシック" w:eastAsia="BIZ UDゴシック" w:hAnsi="BIZ UDゴシック" w:hint="eastAsia"/>
        </w:rPr>
        <w:t>大牟田市地域包括支援センター</w:t>
      </w:r>
      <w:r w:rsidR="00D15D22" w:rsidRPr="00CD0D66">
        <w:rPr>
          <w:rFonts w:ascii="BIZ UDゴシック" w:eastAsia="BIZ UDゴシック" w:hAnsi="BIZ UDゴシック" w:hint="eastAsia"/>
        </w:rPr>
        <w:t>設置運営</w:t>
      </w:r>
      <w:r w:rsidR="00FE7EA8" w:rsidRPr="00CD0D66">
        <w:rPr>
          <w:rFonts w:ascii="BIZ UDゴシック" w:eastAsia="BIZ UDゴシック" w:hAnsi="BIZ UDゴシック" w:hint="eastAsia"/>
        </w:rPr>
        <w:t>等</w:t>
      </w:r>
      <w:r w:rsidR="00746FA5" w:rsidRPr="00CD0D66">
        <w:rPr>
          <w:rFonts w:ascii="BIZ UDゴシック" w:eastAsia="BIZ UDゴシック" w:hAnsi="BIZ UDゴシック" w:hint="eastAsia"/>
        </w:rPr>
        <w:t>業務</w:t>
      </w:r>
      <w:r w:rsidRPr="00CD0D66">
        <w:rPr>
          <w:rFonts w:ascii="BIZ UDゴシック" w:eastAsia="BIZ UDゴシック" w:hAnsi="BIZ UDゴシック" w:hint="eastAsia"/>
        </w:rPr>
        <w:t>」の</w:t>
      </w:r>
      <w:r w:rsidR="00AF6309">
        <w:rPr>
          <w:rFonts w:ascii="BIZ UDゴシック" w:eastAsia="BIZ UDゴシック" w:hAnsi="BIZ UDゴシック" w:hint="eastAsia"/>
        </w:rPr>
        <w:t>公募型</w:t>
      </w:r>
      <w:r w:rsidR="00753C9B" w:rsidRPr="00CD0D66">
        <w:rPr>
          <w:rFonts w:ascii="BIZ UDゴシック" w:eastAsia="BIZ UDゴシック" w:hAnsi="BIZ UDゴシック" w:hint="eastAsia"/>
        </w:rPr>
        <w:t>プロポーザル</w:t>
      </w:r>
      <w:r w:rsidR="00BF7F38" w:rsidRPr="00CD0D66">
        <w:rPr>
          <w:rFonts w:ascii="BIZ UDゴシック" w:eastAsia="BIZ UDゴシック" w:hAnsi="BIZ UDゴシック" w:hint="eastAsia"/>
        </w:rPr>
        <w:t>に参加表明するにあたり、</w:t>
      </w:r>
      <w:r w:rsidR="00506A69" w:rsidRPr="00CD0D66">
        <w:rPr>
          <w:rFonts w:ascii="BIZ UDゴシック" w:eastAsia="BIZ UDゴシック" w:hAnsi="BIZ UDゴシック" w:hint="eastAsia"/>
        </w:rPr>
        <w:t>参加資格要件</w:t>
      </w:r>
      <w:r w:rsidR="00A56ACA">
        <w:rPr>
          <w:rFonts w:ascii="BIZ UDゴシック" w:eastAsia="BIZ UDゴシック" w:hAnsi="BIZ UDゴシック" w:hint="eastAsia"/>
        </w:rPr>
        <w:t>を満たします</w:t>
      </w:r>
      <w:r w:rsidR="00BF7F38" w:rsidRPr="00CD0D66">
        <w:rPr>
          <w:rFonts w:ascii="BIZ UDゴシック" w:eastAsia="BIZ UDゴシック" w:hAnsi="BIZ UDゴシック" w:hint="eastAsia"/>
        </w:rPr>
        <w:t>。</w:t>
      </w:r>
    </w:p>
    <w:p w14:paraId="295BA44E" w14:textId="107C1A43" w:rsidR="00BF7F38" w:rsidRDefault="00BF7F38" w:rsidP="00BF7F38">
      <w:pPr>
        <w:rPr>
          <w:rFonts w:ascii="BIZ UDゴシック" w:eastAsia="BIZ UDゴシック" w:hAnsi="BIZ UDゴシック"/>
        </w:rPr>
      </w:pPr>
    </w:p>
    <w:p w14:paraId="48FCB826" w14:textId="77777777" w:rsidR="0020538A" w:rsidRPr="00216125" w:rsidRDefault="0020538A" w:rsidP="00BF7F38">
      <w:pPr>
        <w:rPr>
          <w:rFonts w:ascii="BIZ UDゴシック" w:eastAsia="BIZ UDゴシック" w:hAnsi="BIZ UDゴシック"/>
        </w:rPr>
      </w:pPr>
    </w:p>
    <w:p w14:paraId="7B8A32F3" w14:textId="77777777" w:rsidR="007F7265" w:rsidRPr="00CD0D66" w:rsidRDefault="007F7265" w:rsidP="00BF7F38">
      <w:pPr>
        <w:rPr>
          <w:rFonts w:ascii="BIZ UDゴシック" w:eastAsia="BIZ UDゴシック" w:hAnsi="BIZ UDゴシック"/>
        </w:rPr>
      </w:pPr>
    </w:p>
    <w:p w14:paraId="26BF99C4" w14:textId="0A20F8B4" w:rsidR="00BF7F38" w:rsidRPr="0020538A" w:rsidRDefault="00BF7F38" w:rsidP="00BF7F38">
      <w:pPr>
        <w:jc w:val="center"/>
        <w:rPr>
          <w:rFonts w:ascii="BIZ UDゴシック" w:eastAsia="BIZ UDゴシック" w:hAnsi="BIZ UDゴシック"/>
          <w:b/>
          <w:bCs/>
          <w:sz w:val="32"/>
          <w:szCs w:val="28"/>
        </w:rPr>
      </w:pPr>
      <w:r w:rsidRPr="0020538A">
        <w:rPr>
          <w:rFonts w:ascii="BIZ UDゴシック" w:eastAsia="BIZ UDゴシック" w:hAnsi="BIZ UDゴシック" w:hint="eastAsia"/>
          <w:b/>
          <w:bCs/>
          <w:sz w:val="32"/>
          <w:szCs w:val="28"/>
        </w:rPr>
        <w:t>□　上記について、誓約します。</w:t>
      </w:r>
    </w:p>
    <w:p w14:paraId="25805907" w14:textId="1348ABCA" w:rsidR="00BF7F38" w:rsidRPr="00812D2F" w:rsidRDefault="00BF7F38" w:rsidP="00812D2F">
      <w:pPr>
        <w:jc w:val="center"/>
        <w:rPr>
          <w:rFonts w:ascii="BIZ UDゴシック" w:eastAsia="BIZ UDゴシック" w:hAnsi="BIZ UDゴシック"/>
          <w:sz w:val="18"/>
          <w:szCs w:val="16"/>
        </w:rPr>
      </w:pPr>
      <w:r w:rsidRPr="00812D2F">
        <w:rPr>
          <w:rFonts w:ascii="BIZ UDゴシック" w:eastAsia="BIZ UDゴシック" w:hAnsi="BIZ UDゴシック" w:hint="eastAsia"/>
          <w:sz w:val="18"/>
          <w:szCs w:val="16"/>
        </w:rPr>
        <w:t>※誓約する場合、上にチェックを入れてください。</w:t>
      </w:r>
    </w:p>
    <w:p w14:paraId="663FACEC" w14:textId="77777777" w:rsidR="00525EAE" w:rsidRDefault="00525EAE" w:rsidP="006038BE">
      <w:pPr>
        <w:widowControl/>
        <w:rPr>
          <w:rFonts w:ascii="BIZ UDゴシック" w:eastAsia="BIZ UDゴシック" w:hAnsi="BIZ UDゴシック"/>
        </w:rPr>
      </w:pPr>
    </w:p>
    <w:p w14:paraId="3611B768" w14:textId="77777777" w:rsidR="007F7265" w:rsidRDefault="007F7265" w:rsidP="006038BE">
      <w:pPr>
        <w:widowControl/>
        <w:rPr>
          <w:rFonts w:ascii="BIZ UDゴシック" w:eastAsia="BIZ UDゴシック" w:hAnsi="BIZ UDゴシック"/>
        </w:rPr>
      </w:pPr>
    </w:p>
    <w:p w14:paraId="14AE7C64" w14:textId="77777777" w:rsidR="00812D2F" w:rsidRDefault="00812D2F" w:rsidP="006038BE">
      <w:pPr>
        <w:widowControl/>
        <w:rPr>
          <w:rFonts w:ascii="BIZ UDゴシック" w:eastAsia="BIZ UDゴシック" w:hAnsi="BIZ UDゴシック"/>
        </w:rPr>
      </w:pPr>
    </w:p>
    <w:p w14:paraId="25718079" w14:textId="77777777" w:rsidR="00812D2F" w:rsidRDefault="00812D2F" w:rsidP="006038BE">
      <w:pPr>
        <w:widowControl/>
        <w:rPr>
          <w:rFonts w:ascii="BIZ UDゴシック" w:eastAsia="BIZ UDゴシック" w:hAnsi="BIZ UDゴシック"/>
        </w:rPr>
      </w:pPr>
    </w:p>
    <w:p w14:paraId="2E72DA1D" w14:textId="77777777" w:rsidR="00216125" w:rsidRDefault="00216125" w:rsidP="006038BE">
      <w:pPr>
        <w:widowControl/>
        <w:rPr>
          <w:rFonts w:ascii="BIZ UDゴシック" w:eastAsia="BIZ UDゴシック" w:hAnsi="BIZ UDゴシック" w:hint="eastAsia"/>
        </w:rPr>
      </w:pPr>
    </w:p>
    <w:p w14:paraId="2CC5D443" w14:textId="77777777" w:rsidR="00812D2F" w:rsidRDefault="00812D2F" w:rsidP="006038BE">
      <w:pPr>
        <w:widowControl/>
        <w:rPr>
          <w:rFonts w:ascii="BIZ UDゴシック" w:eastAsia="BIZ UDゴシック" w:hAnsi="BIZ UDゴシック"/>
        </w:rPr>
      </w:pPr>
    </w:p>
    <w:p w14:paraId="5D60B03F" w14:textId="2F08E78F" w:rsidR="0020538A" w:rsidRDefault="00812D2F" w:rsidP="00812D2F">
      <w:pPr>
        <w:widowControl/>
        <w:ind w:left="213" w:hangingChars="100" w:hanging="213"/>
        <w:rPr>
          <w:rFonts w:ascii="BIZ UDゴシック" w:eastAsia="BIZ UDゴシック" w:hAnsi="BIZ UDゴシック"/>
          <w:sz w:val="21"/>
          <w:szCs w:val="20"/>
        </w:rPr>
      </w:pPr>
      <w:r w:rsidRPr="00812D2F">
        <w:rPr>
          <w:rFonts w:ascii="BIZ UDゴシック" w:eastAsia="BIZ UDゴシック" w:hAnsi="BIZ UDゴシック" w:hint="eastAsia"/>
          <w:sz w:val="21"/>
          <w:szCs w:val="20"/>
        </w:rPr>
        <w:t>※「大牟田市地域包括支援センター設置運営等業務公募型プロポーザル実施要領</w:t>
      </w:r>
      <w:r w:rsidR="00DB3289">
        <w:rPr>
          <w:rFonts w:ascii="BIZ UDゴシック" w:eastAsia="BIZ UDゴシック" w:hAnsi="BIZ UDゴシック" w:hint="eastAsia"/>
          <w:sz w:val="21"/>
          <w:szCs w:val="20"/>
        </w:rPr>
        <w:t>」の</w:t>
      </w:r>
    </w:p>
    <w:p w14:paraId="4A171F5E" w14:textId="22316E49" w:rsidR="00812D2F" w:rsidRDefault="00812D2F" w:rsidP="0020538A">
      <w:pPr>
        <w:widowControl/>
        <w:ind w:leftChars="100" w:left="243"/>
        <w:rPr>
          <w:rFonts w:ascii="BIZ UDゴシック" w:eastAsia="BIZ UDゴシック" w:hAnsi="BIZ UDゴシック"/>
          <w:sz w:val="21"/>
          <w:szCs w:val="20"/>
        </w:rPr>
      </w:pPr>
      <w:r w:rsidRPr="00812D2F">
        <w:rPr>
          <w:rFonts w:ascii="BIZ UDゴシック" w:eastAsia="BIZ UDゴシック" w:hAnsi="BIZ UDゴシック" w:hint="eastAsia"/>
          <w:sz w:val="21"/>
          <w:szCs w:val="20"/>
        </w:rPr>
        <w:t>『８．参加資格要件』を</w:t>
      </w:r>
      <w:r>
        <w:rPr>
          <w:rFonts w:ascii="BIZ UDゴシック" w:eastAsia="BIZ UDゴシック" w:hAnsi="BIZ UDゴシック" w:hint="eastAsia"/>
          <w:sz w:val="21"/>
          <w:szCs w:val="20"/>
        </w:rPr>
        <w:t>確認</w:t>
      </w:r>
      <w:r w:rsidRPr="00812D2F">
        <w:rPr>
          <w:rFonts w:ascii="BIZ UDゴシック" w:eastAsia="BIZ UDゴシック" w:hAnsi="BIZ UDゴシック" w:hint="eastAsia"/>
          <w:sz w:val="21"/>
          <w:szCs w:val="20"/>
        </w:rPr>
        <w:t>すること。</w:t>
      </w:r>
    </w:p>
    <w:p w14:paraId="4E6F6322" w14:textId="77777777" w:rsidR="00812D2F" w:rsidRPr="00812D2F" w:rsidRDefault="00812D2F" w:rsidP="00812D2F">
      <w:pPr>
        <w:widowControl/>
        <w:ind w:left="213" w:hangingChars="100" w:hanging="213"/>
        <w:rPr>
          <w:rFonts w:ascii="BIZ UDゴシック" w:eastAsia="BIZ UDゴシック" w:hAnsi="BIZ UDゴシック"/>
          <w:sz w:val="21"/>
          <w:szCs w:val="20"/>
        </w:rPr>
      </w:pPr>
    </w:p>
    <w:sectPr w:rsidR="00812D2F" w:rsidRPr="00812D2F" w:rsidSect="00D045E2">
      <w:pgSz w:w="11906" w:h="16838" w:code="9"/>
      <w:pgMar w:top="1985" w:right="1701" w:bottom="851" w:left="1701" w:header="851" w:footer="567" w:gutter="0"/>
      <w:cols w:space="425"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37E9" w14:textId="77777777" w:rsidR="002922A5" w:rsidRDefault="002922A5" w:rsidP="0053371E">
      <w:r>
        <w:separator/>
      </w:r>
    </w:p>
  </w:endnote>
  <w:endnote w:type="continuationSeparator" w:id="0">
    <w:p w14:paraId="14C71EAC" w14:textId="77777777" w:rsidR="002922A5" w:rsidRDefault="002922A5" w:rsidP="005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BCF1" w14:textId="77777777" w:rsidR="002922A5" w:rsidRDefault="002922A5" w:rsidP="0053371E">
      <w:r>
        <w:separator/>
      </w:r>
    </w:p>
  </w:footnote>
  <w:footnote w:type="continuationSeparator" w:id="0">
    <w:p w14:paraId="7764C69F" w14:textId="77777777" w:rsidR="002922A5" w:rsidRDefault="002922A5" w:rsidP="0053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C13"/>
    <w:multiLevelType w:val="hybridMultilevel"/>
    <w:tmpl w:val="2ED027DC"/>
    <w:lvl w:ilvl="0" w:tplc="F288E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32E25"/>
    <w:multiLevelType w:val="hybridMultilevel"/>
    <w:tmpl w:val="26863DAE"/>
    <w:lvl w:ilvl="0" w:tplc="72C21EA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99B2249"/>
    <w:multiLevelType w:val="hybridMultilevel"/>
    <w:tmpl w:val="EDAA3102"/>
    <w:lvl w:ilvl="0" w:tplc="FA9CCE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376B2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36C98"/>
    <w:multiLevelType w:val="hybridMultilevel"/>
    <w:tmpl w:val="293A20A6"/>
    <w:lvl w:ilvl="0" w:tplc="7CD0B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44ED9"/>
    <w:multiLevelType w:val="hybridMultilevel"/>
    <w:tmpl w:val="564AB122"/>
    <w:lvl w:ilvl="0" w:tplc="B93E26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00C6B"/>
    <w:multiLevelType w:val="hybridMultilevel"/>
    <w:tmpl w:val="BE6018D8"/>
    <w:lvl w:ilvl="0" w:tplc="6B96D6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62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D0B6B"/>
    <w:multiLevelType w:val="hybridMultilevel"/>
    <w:tmpl w:val="05EA200A"/>
    <w:lvl w:ilvl="0" w:tplc="FC8C2B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5E97"/>
    <w:multiLevelType w:val="hybridMultilevel"/>
    <w:tmpl w:val="5EC88782"/>
    <w:lvl w:ilvl="0" w:tplc="F4CA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32A9B08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9CB418D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7AA55E8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B90189"/>
    <w:multiLevelType w:val="hybridMultilevel"/>
    <w:tmpl w:val="4A064B90"/>
    <w:lvl w:ilvl="0" w:tplc="70C4800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3E0577AA"/>
    <w:multiLevelType w:val="hybridMultilevel"/>
    <w:tmpl w:val="1A6CE84C"/>
    <w:lvl w:ilvl="0" w:tplc="6930AC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15543"/>
    <w:multiLevelType w:val="hybridMultilevel"/>
    <w:tmpl w:val="40C4127E"/>
    <w:lvl w:ilvl="0" w:tplc="70C480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F239A"/>
    <w:multiLevelType w:val="hybridMultilevel"/>
    <w:tmpl w:val="3FA86C4E"/>
    <w:lvl w:ilvl="0" w:tplc="5E02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B1F53"/>
    <w:multiLevelType w:val="hybridMultilevel"/>
    <w:tmpl w:val="FB34A3BE"/>
    <w:lvl w:ilvl="0" w:tplc="40382A9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4732DBF2">
      <w:start w:val="1"/>
      <w:numFmt w:val="decimal"/>
      <w:lvlText w:val="%2.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5094720D"/>
    <w:multiLevelType w:val="hybridMultilevel"/>
    <w:tmpl w:val="5A1683B4"/>
    <w:lvl w:ilvl="0" w:tplc="D794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ECE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37E56"/>
    <w:multiLevelType w:val="hybridMultilevel"/>
    <w:tmpl w:val="4E00CD20"/>
    <w:lvl w:ilvl="0" w:tplc="09AECE4C">
      <w:numFmt w:val="bullet"/>
      <w:lvlText w:val="・"/>
      <w:lvlJc w:val="left"/>
      <w:pPr>
        <w:ind w:left="663" w:hanging="420"/>
      </w:pPr>
      <w:rPr>
        <w:rFonts w:ascii="ＭＳ 明朝" w:eastAsia="ＭＳ 明朝" w:hAnsi="ＭＳ 明朝" w:cstheme="minorBidi" w:hint="eastAsia"/>
      </w:rPr>
    </w:lvl>
    <w:lvl w:ilvl="1" w:tplc="09AECE4C">
      <w:numFmt w:val="bullet"/>
      <w:lvlText w:val="・"/>
      <w:lvlJc w:val="left"/>
      <w:pPr>
        <w:ind w:left="108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6B240966"/>
    <w:multiLevelType w:val="hybridMultilevel"/>
    <w:tmpl w:val="B21A28EC"/>
    <w:lvl w:ilvl="0" w:tplc="8F9CCB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83537"/>
    <w:multiLevelType w:val="hybridMultilevel"/>
    <w:tmpl w:val="D38087B6"/>
    <w:lvl w:ilvl="0" w:tplc="A79C948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8090A14C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EE3AEDB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DB617D"/>
    <w:multiLevelType w:val="hybridMultilevel"/>
    <w:tmpl w:val="D24A10F8"/>
    <w:lvl w:ilvl="0" w:tplc="AA3A16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3827B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2094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92736"/>
    <w:multiLevelType w:val="hybridMultilevel"/>
    <w:tmpl w:val="E71E064C"/>
    <w:lvl w:ilvl="0" w:tplc="C89CB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5672E"/>
    <w:multiLevelType w:val="hybridMultilevel"/>
    <w:tmpl w:val="B3CAC2C8"/>
    <w:lvl w:ilvl="0" w:tplc="FA74E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A7FCA"/>
    <w:multiLevelType w:val="hybridMultilevel"/>
    <w:tmpl w:val="02304674"/>
    <w:lvl w:ilvl="0" w:tplc="8C96B9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91864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136B9C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F1859"/>
    <w:multiLevelType w:val="hybridMultilevel"/>
    <w:tmpl w:val="0E0896A6"/>
    <w:lvl w:ilvl="0" w:tplc="C862FD7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418C3"/>
    <w:multiLevelType w:val="hybridMultilevel"/>
    <w:tmpl w:val="9F82E652"/>
    <w:lvl w:ilvl="0" w:tplc="2AF68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C4E90"/>
    <w:multiLevelType w:val="hybridMultilevel"/>
    <w:tmpl w:val="84D2CACA"/>
    <w:lvl w:ilvl="0" w:tplc="E166A5F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590697622">
    <w:abstractNumId w:val="11"/>
  </w:num>
  <w:num w:numId="2" w16cid:durableId="1433817716">
    <w:abstractNumId w:val="2"/>
  </w:num>
  <w:num w:numId="3" w16cid:durableId="1498038796">
    <w:abstractNumId w:val="13"/>
  </w:num>
  <w:num w:numId="4" w16cid:durableId="203757551">
    <w:abstractNumId w:val="8"/>
  </w:num>
  <w:num w:numId="5" w16cid:durableId="1810435808">
    <w:abstractNumId w:val="12"/>
  </w:num>
  <w:num w:numId="6" w16cid:durableId="715860767">
    <w:abstractNumId w:val="7"/>
  </w:num>
  <w:num w:numId="7" w16cid:durableId="1707100426">
    <w:abstractNumId w:val="19"/>
  </w:num>
  <w:num w:numId="8" w16cid:durableId="880483128">
    <w:abstractNumId w:val="1"/>
  </w:num>
  <w:num w:numId="9" w16cid:durableId="1573194585">
    <w:abstractNumId w:val="17"/>
  </w:num>
  <w:num w:numId="10" w16cid:durableId="443116786">
    <w:abstractNumId w:val="16"/>
  </w:num>
  <w:num w:numId="11" w16cid:durableId="363798070">
    <w:abstractNumId w:val="22"/>
  </w:num>
  <w:num w:numId="12" w16cid:durableId="360786053">
    <w:abstractNumId w:val="23"/>
  </w:num>
  <w:num w:numId="13" w16cid:durableId="409623478">
    <w:abstractNumId w:val="6"/>
  </w:num>
  <w:num w:numId="14" w16cid:durableId="894506876">
    <w:abstractNumId w:val="20"/>
  </w:num>
  <w:num w:numId="15" w16cid:durableId="1913849914">
    <w:abstractNumId w:val="3"/>
  </w:num>
  <w:num w:numId="16" w16cid:durableId="536969117">
    <w:abstractNumId w:val="15"/>
  </w:num>
  <w:num w:numId="17" w16cid:durableId="819543484">
    <w:abstractNumId w:val="9"/>
  </w:num>
  <w:num w:numId="18" w16cid:durableId="1220363264">
    <w:abstractNumId w:val="10"/>
  </w:num>
  <w:num w:numId="19" w16cid:durableId="2124955621">
    <w:abstractNumId w:val="18"/>
  </w:num>
  <w:num w:numId="20" w16cid:durableId="1479228506">
    <w:abstractNumId w:val="4"/>
  </w:num>
  <w:num w:numId="21" w16cid:durableId="131753595">
    <w:abstractNumId w:val="5"/>
  </w:num>
  <w:num w:numId="22" w16cid:durableId="1047486841">
    <w:abstractNumId w:val="14"/>
  </w:num>
  <w:num w:numId="23" w16cid:durableId="192966317">
    <w:abstractNumId w:val="21"/>
  </w:num>
  <w:num w:numId="24" w16cid:durableId="57608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01CDB"/>
    <w:rsid w:val="00017A12"/>
    <w:rsid w:val="00017D4A"/>
    <w:rsid w:val="00033D60"/>
    <w:rsid w:val="00040551"/>
    <w:rsid w:val="00064F64"/>
    <w:rsid w:val="00077EAF"/>
    <w:rsid w:val="00082FF6"/>
    <w:rsid w:val="00083E64"/>
    <w:rsid w:val="00091A63"/>
    <w:rsid w:val="00093A29"/>
    <w:rsid w:val="000940C4"/>
    <w:rsid w:val="000A43EB"/>
    <w:rsid w:val="000B6575"/>
    <w:rsid w:val="000C201E"/>
    <w:rsid w:val="000D0A41"/>
    <w:rsid w:val="000E3D9E"/>
    <w:rsid w:val="000E4CA4"/>
    <w:rsid w:val="000F3167"/>
    <w:rsid w:val="000F4CAC"/>
    <w:rsid w:val="001269C5"/>
    <w:rsid w:val="00131309"/>
    <w:rsid w:val="00141221"/>
    <w:rsid w:val="0014424E"/>
    <w:rsid w:val="00147369"/>
    <w:rsid w:val="001636EE"/>
    <w:rsid w:val="001641EC"/>
    <w:rsid w:val="0018273D"/>
    <w:rsid w:val="00185C40"/>
    <w:rsid w:val="001B633F"/>
    <w:rsid w:val="001D08E6"/>
    <w:rsid w:val="001D2031"/>
    <w:rsid w:val="001D2477"/>
    <w:rsid w:val="001D4B04"/>
    <w:rsid w:val="001E6B09"/>
    <w:rsid w:val="001F1278"/>
    <w:rsid w:val="001F3E2D"/>
    <w:rsid w:val="00203AA5"/>
    <w:rsid w:val="0020538A"/>
    <w:rsid w:val="00216125"/>
    <w:rsid w:val="002212E2"/>
    <w:rsid w:val="00221F71"/>
    <w:rsid w:val="002243BA"/>
    <w:rsid w:val="002429CA"/>
    <w:rsid w:val="00254EDC"/>
    <w:rsid w:val="00264606"/>
    <w:rsid w:val="002731D2"/>
    <w:rsid w:val="002762A0"/>
    <w:rsid w:val="0028068A"/>
    <w:rsid w:val="00282B93"/>
    <w:rsid w:val="002856A8"/>
    <w:rsid w:val="002860E8"/>
    <w:rsid w:val="002922A5"/>
    <w:rsid w:val="002A0B77"/>
    <w:rsid w:val="002A7AF0"/>
    <w:rsid w:val="002B6B10"/>
    <w:rsid w:val="002D16D6"/>
    <w:rsid w:val="002D3AD2"/>
    <w:rsid w:val="002D6C54"/>
    <w:rsid w:val="002F4384"/>
    <w:rsid w:val="002F5B47"/>
    <w:rsid w:val="003034D3"/>
    <w:rsid w:val="003144F5"/>
    <w:rsid w:val="0031726D"/>
    <w:rsid w:val="00322188"/>
    <w:rsid w:val="00323F27"/>
    <w:rsid w:val="00326BAC"/>
    <w:rsid w:val="003270D5"/>
    <w:rsid w:val="00341CA1"/>
    <w:rsid w:val="00344CCA"/>
    <w:rsid w:val="00370981"/>
    <w:rsid w:val="003916EA"/>
    <w:rsid w:val="00394CDE"/>
    <w:rsid w:val="003B52F8"/>
    <w:rsid w:val="003C7A7F"/>
    <w:rsid w:val="003C7AA4"/>
    <w:rsid w:val="003E178E"/>
    <w:rsid w:val="003E6C63"/>
    <w:rsid w:val="00406EA5"/>
    <w:rsid w:val="00411731"/>
    <w:rsid w:val="00417545"/>
    <w:rsid w:val="00421B31"/>
    <w:rsid w:val="0042442F"/>
    <w:rsid w:val="00437415"/>
    <w:rsid w:val="004375F7"/>
    <w:rsid w:val="00442C92"/>
    <w:rsid w:val="00445E3F"/>
    <w:rsid w:val="00450A50"/>
    <w:rsid w:val="00462EA2"/>
    <w:rsid w:val="00465B68"/>
    <w:rsid w:val="00475727"/>
    <w:rsid w:val="004832F7"/>
    <w:rsid w:val="00486112"/>
    <w:rsid w:val="00491222"/>
    <w:rsid w:val="004A37F5"/>
    <w:rsid w:val="004A6532"/>
    <w:rsid w:val="004A7297"/>
    <w:rsid w:val="004D1D2F"/>
    <w:rsid w:val="004F2242"/>
    <w:rsid w:val="004F41E7"/>
    <w:rsid w:val="00504104"/>
    <w:rsid w:val="00504DA7"/>
    <w:rsid w:val="00506A69"/>
    <w:rsid w:val="00520172"/>
    <w:rsid w:val="00525EAE"/>
    <w:rsid w:val="00526796"/>
    <w:rsid w:val="00531F58"/>
    <w:rsid w:val="0053371E"/>
    <w:rsid w:val="00553420"/>
    <w:rsid w:val="00554C62"/>
    <w:rsid w:val="00567046"/>
    <w:rsid w:val="00572EA3"/>
    <w:rsid w:val="0057535B"/>
    <w:rsid w:val="0058258F"/>
    <w:rsid w:val="00585552"/>
    <w:rsid w:val="005A34A2"/>
    <w:rsid w:val="005A75B1"/>
    <w:rsid w:val="005C28C6"/>
    <w:rsid w:val="005C7D4B"/>
    <w:rsid w:val="005C7F4B"/>
    <w:rsid w:val="005D30BE"/>
    <w:rsid w:val="005D61DA"/>
    <w:rsid w:val="005D76A4"/>
    <w:rsid w:val="005E4E90"/>
    <w:rsid w:val="005E6881"/>
    <w:rsid w:val="005F4934"/>
    <w:rsid w:val="005F5491"/>
    <w:rsid w:val="005F7ED1"/>
    <w:rsid w:val="0060203F"/>
    <w:rsid w:val="006038BE"/>
    <w:rsid w:val="00605224"/>
    <w:rsid w:val="00630134"/>
    <w:rsid w:val="0064210D"/>
    <w:rsid w:val="00643B6A"/>
    <w:rsid w:val="006531F6"/>
    <w:rsid w:val="0066273E"/>
    <w:rsid w:val="00670E31"/>
    <w:rsid w:val="00684CA2"/>
    <w:rsid w:val="006A218E"/>
    <w:rsid w:val="006A741A"/>
    <w:rsid w:val="006B2F16"/>
    <w:rsid w:val="006B56E3"/>
    <w:rsid w:val="006D06AD"/>
    <w:rsid w:val="006E2E9C"/>
    <w:rsid w:val="007035B8"/>
    <w:rsid w:val="00716F9B"/>
    <w:rsid w:val="00723788"/>
    <w:rsid w:val="00725B7A"/>
    <w:rsid w:val="00731DAC"/>
    <w:rsid w:val="00732B66"/>
    <w:rsid w:val="00745641"/>
    <w:rsid w:val="00746FA5"/>
    <w:rsid w:val="007475C4"/>
    <w:rsid w:val="00747C76"/>
    <w:rsid w:val="007526E5"/>
    <w:rsid w:val="00753C9B"/>
    <w:rsid w:val="00753CB5"/>
    <w:rsid w:val="00761499"/>
    <w:rsid w:val="0076362E"/>
    <w:rsid w:val="00765786"/>
    <w:rsid w:val="00766A28"/>
    <w:rsid w:val="00772681"/>
    <w:rsid w:val="0077578F"/>
    <w:rsid w:val="00780138"/>
    <w:rsid w:val="00783208"/>
    <w:rsid w:val="0079515A"/>
    <w:rsid w:val="007B419F"/>
    <w:rsid w:val="007B7B34"/>
    <w:rsid w:val="007C094A"/>
    <w:rsid w:val="007C2DAC"/>
    <w:rsid w:val="007C3871"/>
    <w:rsid w:val="007C55F9"/>
    <w:rsid w:val="007C5E63"/>
    <w:rsid w:val="007C7E23"/>
    <w:rsid w:val="007D7605"/>
    <w:rsid w:val="007F1359"/>
    <w:rsid w:val="007F407E"/>
    <w:rsid w:val="007F7265"/>
    <w:rsid w:val="00806987"/>
    <w:rsid w:val="00806E0C"/>
    <w:rsid w:val="00807C97"/>
    <w:rsid w:val="00812D2F"/>
    <w:rsid w:val="0081715F"/>
    <w:rsid w:val="00833338"/>
    <w:rsid w:val="00853CB3"/>
    <w:rsid w:val="008725C4"/>
    <w:rsid w:val="008913F1"/>
    <w:rsid w:val="008B4F94"/>
    <w:rsid w:val="008D7B9B"/>
    <w:rsid w:val="008E3979"/>
    <w:rsid w:val="008E42F7"/>
    <w:rsid w:val="008E7C20"/>
    <w:rsid w:val="008F25A1"/>
    <w:rsid w:val="008F29F0"/>
    <w:rsid w:val="008F4EF8"/>
    <w:rsid w:val="009002B3"/>
    <w:rsid w:val="0091165D"/>
    <w:rsid w:val="00920BCC"/>
    <w:rsid w:val="00924EA1"/>
    <w:rsid w:val="00931459"/>
    <w:rsid w:val="0093439A"/>
    <w:rsid w:val="009404BF"/>
    <w:rsid w:val="00941191"/>
    <w:rsid w:val="00946FEF"/>
    <w:rsid w:val="00972C2D"/>
    <w:rsid w:val="009730AD"/>
    <w:rsid w:val="00982A92"/>
    <w:rsid w:val="009931C1"/>
    <w:rsid w:val="009932F6"/>
    <w:rsid w:val="00997CED"/>
    <w:rsid w:val="009A5408"/>
    <w:rsid w:val="009B3729"/>
    <w:rsid w:val="009B7385"/>
    <w:rsid w:val="009D3B6A"/>
    <w:rsid w:val="009D7C15"/>
    <w:rsid w:val="009E20FF"/>
    <w:rsid w:val="009E58BA"/>
    <w:rsid w:val="009F446D"/>
    <w:rsid w:val="009F7A01"/>
    <w:rsid w:val="00A02DC9"/>
    <w:rsid w:val="00A116D1"/>
    <w:rsid w:val="00A13CAC"/>
    <w:rsid w:val="00A15432"/>
    <w:rsid w:val="00A17059"/>
    <w:rsid w:val="00A27230"/>
    <w:rsid w:val="00A275C3"/>
    <w:rsid w:val="00A31C5C"/>
    <w:rsid w:val="00A31C96"/>
    <w:rsid w:val="00A35C96"/>
    <w:rsid w:val="00A401EC"/>
    <w:rsid w:val="00A4429B"/>
    <w:rsid w:val="00A50F58"/>
    <w:rsid w:val="00A56ACA"/>
    <w:rsid w:val="00A60852"/>
    <w:rsid w:val="00A7479E"/>
    <w:rsid w:val="00A87613"/>
    <w:rsid w:val="00A9156E"/>
    <w:rsid w:val="00AA14A3"/>
    <w:rsid w:val="00AA5D3F"/>
    <w:rsid w:val="00AA715D"/>
    <w:rsid w:val="00AC0A79"/>
    <w:rsid w:val="00AC2D4D"/>
    <w:rsid w:val="00AC4DCC"/>
    <w:rsid w:val="00AD753A"/>
    <w:rsid w:val="00AE519A"/>
    <w:rsid w:val="00AF568C"/>
    <w:rsid w:val="00AF6309"/>
    <w:rsid w:val="00B04AE7"/>
    <w:rsid w:val="00B1037C"/>
    <w:rsid w:val="00B211CC"/>
    <w:rsid w:val="00B23EA7"/>
    <w:rsid w:val="00B2420A"/>
    <w:rsid w:val="00B3734F"/>
    <w:rsid w:val="00B40A36"/>
    <w:rsid w:val="00B453AA"/>
    <w:rsid w:val="00B51E8B"/>
    <w:rsid w:val="00B62947"/>
    <w:rsid w:val="00B77E39"/>
    <w:rsid w:val="00B828E3"/>
    <w:rsid w:val="00B85E0A"/>
    <w:rsid w:val="00B944F7"/>
    <w:rsid w:val="00B96D4E"/>
    <w:rsid w:val="00BA1E09"/>
    <w:rsid w:val="00BA6401"/>
    <w:rsid w:val="00BB6245"/>
    <w:rsid w:val="00BB6F35"/>
    <w:rsid w:val="00BE125B"/>
    <w:rsid w:val="00BE59BF"/>
    <w:rsid w:val="00BE7D56"/>
    <w:rsid w:val="00BF7F38"/>
    <w:rsid w:val="00C002B0"/>
    <w:rsid w:val="00C02208"/>
    <w:rsid w:val="00C10798"/>
    <w:rsid w:val="00C22779"/>
    <w:rsid w:val="00C35FDE"/>
    <w:rsid w:val="00C40627"/>
    <w:rsid w:val="00C5550B"/>
    <w:rsid w:val="00C56702"/>
    <w:rsid w:val="00C74BC4"/>
    <w:rsid w:val="00C85AC8"/>
    <w:rsid w:val="00C86C11"/>
    <w:rsid w:val="00CA0CAE"/>
    <w:rsid w:val="00CA6289"/>
    <w:rsid w:val="00CC03DD"/>
    <w:rsid w:val="00CC593F"/>
    <w:rsid w:val="00CD0BF1"/>
    <w:rsid w:val="00CD0D66"/>
    <w:rsid w:val="00CF30E1"/>
    <w:rsid w:val="00D045E2"/>
    <w:rsid w:val="00D063D0"/>
    <w:rsid w:val="00D15D22"/>
    <w:rsid w:val="00D1734F"/>
    <w:rsid w:val="00D3715D"/>
    <w:rsid w:val="00D407F1"/>
    <w:rsid w:val="00D62409"/>
    <w:rsid w:val="00D644C6"/>
    <w:rsid w:val="00D726B5"/>
    <w:rsid w:val="00D82592"/>
    <w:rsid w:val="00D82D84"/>
    <w:rsid w:val="00D972F9"/>
    <w:rsid w:val="00DA35DB"/>
    <w:rsid w:val="00DB3289"/>
    <w:rsid w:val="00DB6890"/>
    <w:rsid w:val="00DC1CDB"/>
    <w:rsid w:val="00DC2DBE"/>
    <w:rsid w:val="00DD4078"/>
    <w:rsid w:val="00DD4535"/>
    <w:rsid w:val="00DD4CFF"/>
    <w:rsid w:val="00DF165E"/>
    <w:rsid w:val="00DF5D14"/>
    <w:rsid w:val="00E038AE"/>
    <w:rsid w:val="00E10772"/>
    <w:rsid w:val="00E13274"/>
    <w:rsid w:val="00E217E5"/>
    <w:rsid w:val="00E2422C"/>
    <w:rsid w:val="00E2511B"/>
    <w:rsid w:val="00E34DBD"/>
    <w:rsid w:val="00E36D5C"/>
    <w:rsid w:val="00E4545E"/>
    <w:rsid w:val="00E4670A"/>
    <w:rsid w:val="00E46AC7"/>
    <w:rsid w:val="00E66167"/>
    <w:rsid w:val="00E73CB9"/>
    <w:rsid w:val="00E74BF9"/>
    <w:rsid w:val="00E775E9"/>
    <w:rsid w:val="00E850C1"/>
    <w:rsid w:val="00E92101"/>
    <w:rsid w:val="00E92FDA"/>
    <w:rsid w:val="00E94475"/>
    <w:rsid w:val="00E954F7"/>
    <w:rsid w:val="00E95776"/>
    <w:rsid w:val="00E96D51"/>
    <w:rsid w:val="00E973CC"/>
    <w:rsid w:val="00EA2CC6"/>
    <w:rsid w:val="00EB5377"/>
    <w:rsid w:val="00ED7112"/>
    <w:rsid w:val="00EE3692"/>
    <w:rsid w:val="00EF27B8"/>
    <w:rsid w:val="00EF78F1"/>
    <w:rsid w:val="00F14EB6"/>
    <w:rsid w:val="00F24CAA"/>
    <w:rsid w:val="00F56A9E"/>
    <w:rsid w:val="00F72DC5"/>
    <w:rsid w:val="00F9405A"/>
    <w:rsid w:val="00FA17D5"/>
    <w:rsid w:val="00FA2264"/>
    <w:rsid w:val="00FA463D"/>
    <w:rsid w:val="00FC1E28"/>
    <w:rsid w:val="00FC1E2E"/>
    <w:rsid w:val="00FC551C"/>
    <w:rsid w:val="00FC7D39"/>
    <w:rsid w:val="00FD0197"/>
    <w:rsid w:val="00FE140A"/>
    <w:rsid w:val="00FE4AD5"/>
    <w:rsid w:val="00FE65EE"/>
    <w:rsid w:val="00FE6871"/>
    <w:rsid w:val="00FE7EA8"/>
    <w:rsid w:val="00FF0DE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237F3F5"/>
  <w15:docId w15:val="{A0776F1A-05DE-4CF8-8D97-082F291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729"/>
    <w:pPr>
      <w:ind w:leftChars="400" w:left="840"/>
    </w:pPr>
  </w:style>
  <w:style w:type="character" w:styleId="a5">
    <w:name w:val="Hyperlink"/>
    <w:basedOn w:val="a0"/>
    <w:uiPriority w:val="99"/>
    <w:unhideWhenUsed/>
    <w:rsid w:val="006301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1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1E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4B04"/>
  </w:style>
  <w:style w:type="character" w:customStyle="1" w:styleId="ab">
    <w:name w:val="日付 (文字)"/>
    <w:basedOn w:val="a0"/>
    <w:link w:val="aa"/>
    <w:uiPriority w:val="99"/>
    <w:semiHidden/>
    <w:rsid w:val="001D4B04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51F-FE23-4D25-B8CB-1EA18A2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弘見</dc:creator>
  <cp:lastModifiedBy>健太郎 藤田</cp:lastModifiedBy>
  <cp:revision>41</cp:revision>
  <cp:lastPrinted>2023-02-01T06:06:00Z</cp:lastPrinted>
  <dcterms:created xsi:type="dcterms:W3CDTF">2022-03-31T02:08:00Z</dcterms:created>
  <dcterms:modified xsi:type="dcterms:W3CDTF">2026-03-24T02:34:00Z</dcterms:modified>
</cp:coreProperties>
</file>